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2776"/>
        <w:gridCol w:w="1539"/>
      </w:tblGrid>
      <w:tr w:rsidR="004E6397" w:rsidRPr="004E6397" w:rsidTr="00E7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5" w:type="dxa"/>
          </w:tcPr>
          <w:p w:rsidR="004E6397" w:rsidRPr="00E759D5" w:rsidRDefault="00D959D0" w:rsidP="008D2D70">
            <w:pPr>
              <w:rPr>
                <w:rFonts w:ascii="IRANSans" w:hAnsi="IRANSans" w:cs="IRANSans"/>
                <w:sz w:val="28"/>
                <w:szCs w:val="28"/>
              </w:rPr>
            </w:pPr>
            <w:r w:rsidRPr="00E759D5">
              <w:rPr>
                <w:rFonts w:ascii="IRANSans" w:hAnsi="IRANSans" w:cs="IRANSans"/>
                <w:sz w:val="28"/>
                <w:szCs w:val="28"/>
              </w:rPr>
              <w:t>description</w:t>
            </w:r>
          </w:p>
        </w:tc>
        <w:tc>
          <w:tcPr>
            <w:tcW w:w="2776" w:type="dxa"/>
          </w:tcPr>
          <w:p w:rsidR="004E6397" w:rsidRPr="00E759D5" w:rsidRDefault="004E6397" w:rsidP="004E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 w:rsidRPr="00E759D5">
              <w:rPr>
                <w:rFonts w:ascii="IRANSans" w:hAnsi="IRANSans" w:cs="IRANSans"/>
                <w:sz w:val="28"/>
                <w:szCs w:val="28"/>
              </w:rPr>
              <w:t>name</w:t>
            </w:r>
          </w:p>
        </w:tc>
        <w:tc>
          <w:tcPr>
            <w:tcW w:w="1539" w:type="dxa"/>
          </w:tcPr>
          <w:p w:rsidR="004E6397" w:rsidRPr="00E759D5" w:rsidRDefault="004E6397" w:rsidP="004E6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 w:rsidRPr="00E759D5">
              <w:rPr>
                <w:rFonts w:ascii="IRANSans" w:hAnsi="IRANSans" w:cs="IRANSans"/>
                <w:sz w:val="28"/>
                <w:szCs w:val="28"/>
              </w:rPr>
              <w:t>number</w:t>
            </w:r>
          </w:p>
        </w:tc>
      </w:tr>
      <w:tr w:rsidR="004E6397" w:rsidRPr="004E6397" w:rsidTr="00E7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4E6397" w:rsidRPr="00D959D0" w:rsidRDefault="00D959D0" w:rsidP="00D959D0">
            <w:pPr>
              <w:jc w:val="right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کاربرهای سیستم وارد سیستم شوند</w:t>
            </w:r>
          </w:p>
        </w:tc>
        <w:tc>
          <w:tcPr>
            <w:tcW w:w="2776" w:type="dxa"/>
          </w:tcPr>
          <w:p w:rsidR="004E6397" w:rsidRPr="00E922DB" w:rsidRDefault="004E6397" w:rsidP="004E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Login</w:t>
            </w:r>
          </w:p>
        </w:tc>
        <w:tc>
          <w:tcPr>
            <w:tcW w:w="1539" w:type="dxa"/>
          </w:tcPr>
          <w:p w:rsidR="004E6397" w:rsidRPr="004E6397" w:rsidRDefault="004E6397" w:rsidP="004E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 w:rsidRPr="004E6397">
              <w:rPr>
                <w:rFonts w:ascii="IRANSans" w:hAnsi="IRANSans" w:cs="IRANSans"/>
                <w:sz w:val="28"/>
                <w:szCs w:val="28"/>
              </w:rPr>
              <w:t>1</w:t>
            </w:r>
          </w:p>
        </w:tc>
      </w:tr>
      <w:tr w:rsidR="004E6397" w:rsidRPr="004E6397" w:rsidTr="00E7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4E6397" w:rsidRPr="00D959D0" w:rsidRDefault="00D959D0" w:rsidP="00D959D0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مدیر کارمند اضافه کند</w:t>
            </w:r>
          </w:p>
        </w:tc>
        <w:tc>
          <w:tcPr>
            <w:tcW w:w="2776" w:type="dxa"/>
          </w:tcPr>
          <w:p w:rsidR="004E6397" w:rsidRPr="00E922DB" w:rsidRDefault="004E6397" w:rsidP="004E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AddEmployee</w:t>
            </w:r>
          </w:p>
        </w:tc>
        <w:tc>
          <w:tcPr>
            <w:tcW w:w="1539" w:type="dxa"/>
          </w:tcPr>
          <w:p w:rsidR="004E6397" w:rsidRPr="004E6397" w:rsidRDefault="004E6397" w:rsidP="004E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 w:rsidRPr="004E6397">
              <w:rPr>
                <w:rFonts w:ascii="IRANSans" w:hAnsi="IRANSans" w:cs="IRANSans"/>
                <w:sz w:val="28"/>
                <w:szCs w:val="28"/>
              </w:rPr>
              <w:t>2</w:t>
            </w:r>
          </w:p>
        </w:tc>
      </w:tr>
      <w:tr w:rsidR="004E6397" w:rsidRPr="004E6397" w:rsidTr="00E7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4E6397" w:rsidRPr="00D959D0" w:rsidRDefault="00D959D0" w:rsidP="00D959D0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مدیر لیست کارمندان را مشاهده کند</w:t>
            </w:r>
          </w:p>
        </w:tc>
        <w:tc>
          <w:tcPr>
            <w:tcW w:w="2776" w:type="dxa"/>
          </w:tcPr>
          <w:p w:rsidR="004E6397" w:rsidRPr="00E922DB" w:rsidRDefault="00E922DB" w:rsidP="004E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ListEmployee</w:t>
            </w:r>
          </w:p>
        </w:tc>
        <w:tc>
          <w:tcPr>
            <w:tcW w:w="1539" w:type="dxa"/>
          </w:tcPr>
          <w:p w:rsidR="004E6397" w:rsidRPr="004E6397" w:rsidRDefault="004E6397" w:rsidP="004E6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3</w:t>
            </w:r>
          </w:p>
        </w:tc>
      </w:tr>
      <w:tr w:rsidR="00E922DB" w:rsidRPr="004E6397" w:rsidTr="00E7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922DB" w:rsidRPr="00D959D0" w:rsidRDefault="00D959D0" w:rsidP="00D959D0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انباردار محصول اضافه کند</w:t>
            </w:r>
          </w:p>
        </w:tc>
        <w:tc>
          <w:tcPr>
            <w:tcW w:w="2776" w:type="dxa"/>
          </w:tcPr>
          <w:p w:rsidR="00E922DB" w:rsidRPr="00E922DB" w:rsidRDefault="00E922DB" w:rsidP="00E92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AddProduct</w:t>
            </w:r>
          </w:p>
        </w:tc>
        <w:tc>
          <w:tcPr>
            <w:tcW w:w="1539" w:type="dxa"/>
          </w:tcPr>
          <w:p w:rsidR="00E922DB" w:rsidRPr="004E6397" w:rsidRDefault="00E922DB" w:rsidP="00E92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4</w:t>
            </w:r>
          </w:p>
        </w:tc>
      </w:tr>
      <w:tr w:rsidR="00E922DB" w:rsidRPr="004E6397" w:rsidTr="00E7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922DB" w:rsidRPr="00D959D0" w:rsidRDefault="00D959D0" w:rsidP="00D959D0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انباردار محصول را ویرایش کند</w:t>
            </w:r>
          </w:p>
        </w:tc>
        <w:tc>
          <w:tcPr>
            <w:tcW w:w="2776" w:type="dxa"/>
          </w:tcPr>
          <w:p w:rsidR="00E922DB" w:rsidRPr="00E922DB" w:rsidRDefault="00E922DB" w:rsidP="00E92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EditProduct</w:t>
            </w:r>
          </w:p>
        </w:tc>
        <w:tc>
          <w:tcPr>
            <w:tcW w:w="1539" w:type="dxa"/>
          </w:tcPr>
          <w:p w:rsidR="00E922DB" w:rsidRPr="004E6397" w:rsidRDefault="00E922DB" w:rsidP="00E92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5</w:t>
            </w:r>
          </w:p>
        </w:tc>
      </w:tr>
      <w:tr w:rsidR="00E922DB" w:rsidRPr="004E6397" w:rsidTr="00E7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922DB" w:rsidRPr="00D959D0" w:rsidRDefault="00D959D0" w:rsidP="00D959D0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انباردار محصول را حذف کند</w:t>
            </w:r>
          </w:p>
        </w:tc>
        <w:tc>
          <w:tcPr>
            <w:tcW w:w="2776" w:type="dxa"/>
          </w:tcPr>
          <w:p w:rsidR="00E922DB" w:rsidRPr="00E922DB" w:rsidRDefault="00E922DB" w:rsidP="00E92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DeleteProduct</w:t>
            </w:r>
          </w:p>
        </w:tc>
        <w:tc>
          <w:tcPr>
            <w:tcW w:w="1539" w:type="dxa"/>
          </w:tcPr>
          <w:p w:rsidR="00E922DB" w:rsidRPr="004E6397" w:rsidRDefault="00E922DB" w:rsidP="00E92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6</w:t>
            </w:r>
          </w:p>
        </w:tc>
      </w:tr>
      <w:tr w:rsidR="00E922DB" w:rsidRPr="004E6397" w:rsidTr="00E7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922DB" w:rsidRPr="00D959D0" w:rsidRDefault="00D959D0" w:rsidP="00D959D0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انباردار محصول را مشاهده کند</w:t>
            </w:r>
          </w:p>
        </w:tc>
        <w:tc>
          <w:tcPr>
            <w:tcW w:w="2776" w:type="dxa"/>
          </w:tcPr>
          <w:p w:rsidR="00E922DB" w:rsidRPr="00E922DB" w:rsidRDefault="00E922DB" w:rsidP="00E92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ViewProduct</w:t>
            </w:r>
          </w:p>
        </w:tc>
        <w:tc>
          <w:tcPr>
            <w:tcW w:w="1539" w:type="dxa"/>
          </w:tcPr>
          <w:p w:rsidR="00E922DB" w:rsidRPr="004E6397" w:rsidRDefault="00E922DB" w:rsidP="00E92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7</w:t>
            </w:r>
          </w:p>
        </w:tc>
      </w:tr>
      <w:tr w:rsidR="00E922DB" w:rsidRPr="004E6397" w:rsidTr="00E7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922DB" w:rsidRPr="00D959D0" w:rsidRDefault="00D959D0" w:rsidP="00D959D0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انباردار لیست محصولات را مشاهده کند</w:t>
            </w:r>
          </w:p>
        </w:tc>
        <w:tc>
          <w:tcPr>
            <w:tcW w:w="2776" w:type="dxa"/>
          </w:tcPr>
          <w:p w:rsidR="00E922DB" w:rsidRPr="00E922DB" w:rsidRDefault="00E922DB" w:rsidP="00E92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ListProduct</w:t>
            </w:r>
          </w:p>
        </w:tc>
        <w:tc>
          <w:tcPr>
            <w:tcW w:w="1539" w:type="dxa"/>
          </w:tcPr>
          <w:p w:rsidR="00E922DB" w:rsidRPr="004E6397" w:rsidRDefault="00E922DB" w:rsidP="00E92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8</w:t>
            </w:r>
          </w:p>
        </w:tc>
      </w:tr>
      <w:tr w:rsidR="00E922DB" w:rsidRPr="004E6397" w:rsidTr="00E7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922DB" w:rsidRPr="00D959D0" w:rsidRDefault="00D959D0" w:rsidP="00D959D0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انباردار در بین محصولات جستجو نماید</w:t>
            </w:r>
          </w:p>
        </w:tc>
        <w:tc>
          <w:tcPr>
            <w:tcW w:w="2776" w:type="dxa"/>
          </w:tcPr>
          <w:p w:rsidR="00E922DB" w:rsidRPr="00E922DB" w:rsidRDefault="00E922DB" w:rsidP="00E92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SearchProduct</w:t>
            </w:r>
          </w:p>
        </w:tc>
        <w:tc>
          <w:tcPr>
            <w:tcW w:w="1539" w:type="dxa"/>
          </w:tcPr>
          <w:p w:rsidR="00E922DB" w:rsidRPr="004E6397" w:rsidRDefault="00E922DB" w:rsidP="00E92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9</w:t>
            </w:r>
          </w:p>
        </w:tc>
      </w:tr>
      <w:tr w:rsidR="00E922DB" w:rsidRPr="004E6397" w:rsidTr="00E7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922DB" w:rsidRPr="00D959D0" w:rsidRDefault="00D959D0" w:rsidP="00D959D0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انباردار ویژگی جدید برای محصول اضافه کند</w:t>
            </w:r>
          </w:p>
        </w:tc>
        <w:tc>
          <w:tcPr>
            <w:tcW w:w="2776" w:type="dxa"/>
          </w:tcPr>
          <w:p w:rsidR="00E922DB" w:rsidRPr="00E922DB" w:rsidRDefault="00E922DB" w:rsidP="00E92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AddProperty</w:t>
            </w:r>
          </w:p>
        </w:tc>
        <w:tc>
          <w:tcPr>
            <w:tcW w:w="1539" w:type="dxa"/>
          </w:tcPr>
          <w:p w:rsidR="00E922DB" w:rsidRPr="004E6397" w:rsidRDefault="00E922DB" w:rsidP="00E92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10</w:t>
            </w:r>
          </w:p>
        </w:tc>
      </w:tr>
      <w:tr w:rsidR="00E922DB" w:rsidRPr="004E6397" w:rsidTr="00E7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922DB" w:rsidRPr="00D959D0" w:rsidRDefault="00D959D0" w:rsidP="00D959D0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انباردار دسته جدید برای محصولات اضافه کند</w:t>
            </w:r>
          </w:p>
        </w:tc>
        <w:tc>
          <w:tcPr>
            <w:tcW w:w="2776" w:type="dxa"/>
          </w:tcPr>
          <w:p w:rsidR="00E922DB" w:rsidRPr="00E922DB" w:rsidRDefault="00E922DB" w:rsidP="00E92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AddCategory</w:t>
            </w:r>
          </w:p>
        </w:tc>
        <w:tc>
          <w:tcPr>
            <w:tcW w:w="1539" w:type="dxa"/>
          </w:tcPr>
          <w:p w:rsidR="00E922DB" w:rsidRPr="004E6397" w:rsidRDefault="00E922DB" w:rsidP="00E92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11</w:t>
            </w:r>
          </w:p>
        </w:tc>
      </w:tr>
      <w:tr w:rsidR="00E922DB" w:rsidRPr="004E6397" w:rsidTr="00E7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922DB" w:rsidRPr="00D959D0" w:rsidRDefault="00D959D0" w:rsidP="00D959D0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انباردار زیر دسته جدید برای محصولات اضافه کند</w:t>
            </w:r>
          </w:p>
        </w:tc>
        <w:tc>
          <w:tcPr>
            <w:tcW w:w="2776" w:type="dxa"/>
          </w:tcPr>
          <w:p w:rsidR="00E922DB" w:rsidRPr="00E922DB" w:rsidRDefault="00E922DB" w:rsidP="00E92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AddSubCategory</w:t>
            </w:r>
          </w:p>
        </w:tc>
        <w:tc>
          <w:tcPr>
            <w:tcW w:w="1539" w:type="dxa"/>
          </w:tcPr>
          <w:p w:rsidR="00E922DB" w:rsidRPr="004E6397" w:rsidRDefault="00E922DB" w:rsidP="00E92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12</w:t>
            </w:r>
          </w:p>
        </w:tc>
      </w:tr>
      <w:tr w:rsidR="00E922DB" w:rsidRPr="004E6397" w:rsidTr="00E7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922DB" w:rsidRPr="00D959D0" w:rsidRDefault="00D959D0" w:rsidP="00D959D0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فروشنده سفارش جدید برای خریدار ثبت کند</w:t>
            </w:r>
          </w:p>
        </w:tc>
        <w:tc>
          <w:tcPr>
            <w:tcW w:w="2776" w:type="dxa"/>
          </w:tcPr>
          <w:p w:rsidR="00E922DB" w:rsidRPr="00E922DB" w:rsidRDefault="00E922DB" w:rsidP="00E92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AddOrder</w:t>
            </w:r>
          </w:p>
        </w:tc>
        <w:tc>
          <w:tcPr>
            <w:tcW w:w="1539" w:type="dxa"/>
          </w:tcPr>
          <w:p w:rsidR="00E922DB" w:rsidRPr="004E6397" w:rsidRDefault="00E922DB" w:rsidP="00E92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13</w:t>
            </w:r>
          </w:p>
        </w:tc>
      </w:tr>
      <w:tr w:rsidR="001165E4" w:rsidRPr="004E6397" w:rsidTr="00E7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165E4" w:rsidRPr="00D959D0" w:rsidRDefault="001165E4" w:rsidP="001165E4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حسابدار سفارش را مشاهده کند</w:t>
            </w:r>
          </w:p>
        </w:tc>
        <w:tc>
          <w:tcPr>
            <w:tcW w:w="2776" w:type="dxa"/>
          </w:tcPr>
          <w:p w:rsidR="001165E4" w:rsidRPr="00E922DB" w:rsidRDefault="001165E4" w:rsidP="0011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ViewOrder</w:t>
            </w:r>
          </w:p>
        </w:tc>
        <w:tc>
          <w:tcPr>
            <w:tcW w:w="1539" w:type="dxa"/>
          </w:tcPr>
          <w:p w:rsidR="001165E4" w:rsidRPr="004E6397" w:rsidRDefault="001165E4" w:rsidP="0011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14</w:t>
            </w:r>
          </w:p>
        </w:tc>
      </w:tr>
      <w:tr w:rsidR="001165E4" w:rsidRPr="004E6397" w:rsidTr="00E7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165E4" w:rsidRPr="00D959D0" w:rsidRDefault="001165E4" w:rsidP="001165E4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حسابدار لیست سفارش ها را مشاهده کند</w:t>
            </w:r>
          </w:p>
        </w:tc>
        <w:tc>
          <w:tcPr>
            <w:tcW w:w="2776" w:type="dxa"/>
          </w:tcPr>
          <w:p w:rsidR="001165E4" w:rsidRPr="00E922DB" w:rsidRDefault="001165E4" w:rsidP="0011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ListOrders</w:t>
            </w:r>
          </w:p>
        </w:tc>
        <w:tc>
          <w:tcPr>
            <w:tcW w:w="1539" w:type="dxa"/>
          </w:tcPr>
          <w:p w:rsidR="001165E4" w:rsidRPr="004E6397" w:rsidRDefault="001165E4" w:rsidP="0011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15</w:t>
            </w:r>
          </w:p>
        </w:tc>
      </w:tr>
      <w:tr w:rsidR="001165E4" w:rsidRPr="004E6397" w:rsidTr="00E7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165E4" w:rsidRPr="00D959D0" w:rsidRDefault="001165E4" w:rsidP="001165E4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حسابدار خرج جدید اضافه کند</w:t>
            </w:r>
          </w:p>
        </w:tc>
        <w:tc>
          <w:tcPr>
            <w:tcW w:w="2776" w:type="dxa"/>
          </w:tcPr>
          <w:p w:rsidR="001165E4" w:rsidRPr="00E922DB" w:rsidRDefault="001165E4" w:rsidP="0011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AddExpense</w:t>
            </w:r>
          </w:p>
        </w:tc>
        <w:tc>
          <w:tcPr>
            <w:tcW w:w="1539" w:type="dxa"/>
          </w:tcPr>
          <w:p w:rsidR="001165E4" w:rsidRPr="004E6397" w:rsidRDefault="001165E4" w:rsidP="0011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16</w:t>
            </w:r>
          </w:p>
        </w:tc>
      </w:tr>
      <w:tr w:rsidR="001165E4" w:rsidRPr="004E6397" w:rsidTr="00E7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165E4" w:rsidRPr="00D959D0" w:rsidRDefault="005430F1" w:rsidP="001165E4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انباردار</w:t>
            </w:r>
            <w:r w:rsidR="001165E4">
              <w:rPr>
                <w:rFonts w:ascii="IRANSans" w:hAnsi="IRANSans" w:cs="IRANSans" w:hint="cs"/>
                <w:sz w:val="24"/>
                <w:szCs w:val="24"/>
                <w:rtl/>
              </w:rPr>
              <w:t xml:space="preserve"> فاکتور جدید اضافه کند</w:t>
            </w:r>
          </w:p>
        </w:tc>
        <w:tc>
          <w:tcPr>
            <w:tcW w:w="2776" w:type="dxa"/>
          </w:tcPr>
          <w:p w:rsidR="001165E4" w:rsidRPr="00E922DB" w:rsidRDefault="001165E4" w:rsidP="0011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AddFactor</w:t>
            </w:r>
          </w:p>
        </w:tc>
        <w:tc>
          <w:tcPr>
            <w:tcW w:w="1539" w:type="dxa"/>
          </w:tcPr>
          <w:p w:rsidR="001165E4" w:rsidRPr="004E6397" w:rsidRDefault="001165E4" w:rsidP="0011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17</w:t>
            </w:r>
          </w:p>
        </w:tc>
      </w:tr>
      <w:tr w:rsidR="001165E4" w:rsidRPr="004E6397" w:rsidTr="00E7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165E4" w:rsidRPr="00D959D0" w:rsidRDefault="001165E4" w:rsidP="001165E4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حسابدار محصول به فاکتور اضافه کند</w:t>
            </w:r>
          </w:p>
        </w:tc>
        <w:tc>
          <w:tcPr>
            <w:tcW w:w="2776" w:type="dxa"/>
          </w:tcPr>
          <w:p w:rsidR="001165E4" w:rsidRPr="00E922DB" w:rsidRDefault="001165E4" w:rsidP="0011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AddProductToFactor</w:t>
            </w:r>
          </w:p>
        </w:tc>
        <w:tc>
          <w:tcPr>
            <w:tcW w:w="1539" w:type="dxa"/>
          </w:tcPr>
          <w:p w:rsidR="001165E4" w:rsidRPr="004E6397" w:rsidRDefault="001165E4" w:rsidP="0011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18</w:t>
            </w:r>
          </w:p>
        </w:tc>
      </w:tr>
      <w:tr w:rsidR="001165E4" w:rsidRPr="004E6397" w:rsidTr="00E7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165E4" w:rsidRPr="00D959D0" w:rsidRDefault="001165E4" w:rsidP="001165E4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حسابدار لیست فاکتورها و خرج ها را مشاهده کند</w:t>
            </w:r>
          </w:p>
        </w:tc>
        <w:tc>
          <w:tcPr>
            <w:tcW w:w="2776" w:type="dxa"/>
          </w:tcPr>
          <w:p w:rsidR="001165E4" w:rsidRPr="00E922DB" w:rsidRDefault="001165E4" w:rsidP="0011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ListFactorExpense</w:t>
            </w:r>
          </w:p>
        </w:tc>
        <w:tc>
          <w:tcPr>
            <w:tcW w:w="1539" w:type="dxa"/>
          </w:tcPr>
          <w:p w:rsidR="001165E4" w:rsidRPr="004E6397" w:rsidRDefault="001165E4" w:rsidP="0011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19</w:t>
            </w:r>
          </w:p>
        </w:tc>
      </w:tr>
      <w:tr w:rsidR="001165E4" w:rsidRPr="004E6397" w:rsidTr="00E7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165E4" w:rsidRPr="00D959D0" w:rsidRDefault="001165E4" w:rsidP="001165E4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حسابدار فاکتور را مشاهده کند</w:t>
            </w:r>
          </w:p>
        </w:tc>
        <w:tc>
          <w:tcPr>
            <w:tcW w:w="2776" w:type="dxa"/>
          </w:tcPr>
          <w:p w:rsidR="001165E4" w:rsidRPr="00E922DB" w:rsidRDefault="001165E4" w:rsidP="0011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ViewFactor</w:t>
            </w:r>
          </w:p>
        </w:tc>
        <w:tc>
          <w:tcPr>
            <w:tcW w:w="1539" w:type="dxa"/>
          </w:tcPr>
          <w:p w:rsidR="001165E4" w:rsidRPr="004E6397" w:rsidRDefault="001165E4" w:rsidP="0011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20</w:t>
            </w:r>
          </w:p>
        </w:tc>
      </w:tr>
      <w:tr w:rsidR="001165E4" w:rsidRPr="004E6397" w:rsidTr="00E7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165E4" w:rsidRPr="00D959D0" w:rsidRDefault="001165E4" w:rsidP="001165E4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حسابدار نمودار فروش را مشاهده کند</w:t>
            </w:r>
          </w:p>
        </w:tc>
        <w:tc>
          <w:tcPr>
            <w:tcW w:w="2776" w:type="dxa"/>
          </w:tcPr>
          <w:p w:rsidR="001165E4" w:rsidRPr="00E922DB" w:rsidRDefault="001165E4" w:rsidP="0011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ViewSellChart</w:t>
            </w:r>
          </w:p>
        </w:tc>
        <w:tc>
          <w:tcPr>
            <w:tcW w:w="1539" w:type="dxa"/>
          </w:tcPr>
          <w:p w:rsidR="001165E4" w:rsidRPr="004E6397" w:rsidRDefault="001165E4" w:rsidP="0011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21</w:t>
            </w:r>
          </w:p>
        </w:tc>
      </w:tr>
      <w:tr w:rsidR="001165E4" w:rsidRPr="004E6397" w:rsidTr="00E7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165E4" w:rsidRPr="00D959D0" w:rsidRDefault="001165E4" w:rsidP="001165E4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حسابدار نمودار خرج را مشاهده کند</w:t>
            </w:r>
          </w:p>
        </w:tc>
        <w:tc>
          <w:tcPr>
            <w:tcW w:w="2776" w:type="dxa"/>
          </w:tcPr>
          <w:p w:rsidR="001165E4" w:rsidRPr="00E922DB" w:rsidRDefault="00213532" w:rsidP="0011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</w:rPr>
              <w:t>View</w:t>
            </w:r>
            <w:bookmarkStart w:id="0" w:name="_GoBack"/>
            <w:bookmarkEnd w:id="0"/>
            <w:r w:rsidR="001165E4" w:rsidRPr="00E922DB">
              <w:rPr>
                <w:rFonts w:ascii="IRANSans" w:hAnsi="IRANSans" w:cs="IRANSans"/>
                <w:sz w:val="24"/>
                <w:szCs w:val="24"/>
              </w:rPr>
              <w:t>ExpenseChart</w:t>
            </w:r>
          </w:p>
        </w:tc>
        <w:tc>
          <w:tcPr>
            <w:tcW w:w="1539" w:type="dxa"/>
          </w:tcPr>
          <w:p w:rsidR="001165E4" w:rsidRPr="004E6397" w:rsidRDefault="001165E4" w:rsidP="0011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22</w:t>
            </w:r>
          </w:p>
        </w:tc>
      </w:tr>
      <w:tr w:rsidR="001165E4" w:rsidRPr="004E6397" w:rsidTr="00E7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165E4" w:rsidRPr="00D959D0" w:rsidRDefault="001165E4" w:rsidP="001165E4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  <w:r>
              <w:rPr>
                <w:rFonts w:ascii="IRANSans" w:hAnsi="IRANSans" w:cs="IRANSans" w:hint="cs"/>
                <w:sz w:val="24"/>
                <w:szCs w:val="24"/>
                <w:rtl/>
              </w:rPr>
              <w:t>حسابدار سود حاصل را مشاهده کند</w:t>
            </w:r>
          </w:p>
        </w:tc>
        <w:tc>
          <w:tcPr>
            <w:tcW w:w="2776" w:type="dxa"/>
          </w:tcPr>
          <w:p w:rsidR="001165E4" w:rsidRPr="00E922DB" w:rsidRDefault="001165E4" w:rsidP="0011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  <w:r w:rsidRPr="00E922DB">
              <w:rPr>
                <w:rFonts w:ascii="IRANSans" w:hAnsi="IRANSans" w:cs="IRANSans"/>
                <w:sz w:val="24"/>
                <w:szCs w:val="24"/>
              </w:rPr>
              <w:t>ComputeProfit</w:t>
            </w:r>
          </w:p>
        </w:tc>
        <w:tc>
          <w:tcPr>
            <w:tcW w:w="1539" w:type="dxa"/>
          </w:tcPr>
          <w:p w:rsidR="001165E4" w:rsidRPr="004E6397" w:rsidRDefault="001165E4" w:rsidP="00116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  <w:r>
              <w:rPr>
                <w:rFonts w:ascii="IRANSans" w:hAnsi="IRANSans" w:cs="IRANSans"/>
                <w:sz w:val="28"/>
                <w:szCs w:val="28"/>
              </w:rPr>
              <w:t>23</w:t>
            </w:r>
          </w:p>
        </w:tc>
      </w:tr>
      <w:tr w:rsidR="001165E4" w:rsidRPr="004E6397" w:rsidTr="00E75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165E4" w:rsidRPr="00D959D0" w:rsidRDefault="001165E4" w:rsidP="001165E4">
            <w:pPr>
              <w:jc w:val="right"/>
              <w:rPr>
                <w:rFonts w:ascii="IRANSans" w:hAnsi="IRANSans" w:cs="IRANSans"/>
                <w:sz w:val="24"/>
                <w:szCs w:val="24"/>
              </w:rPr>
            </w:pPr>
          </w:p>
        </w:tc>
        <w:tc>
          <w:tcPr>
            <w:tcW w:w="2776" w:type="dxa"/>
          </w:tcPr>
          <w:p w:rsidR="001165E4" w:rsidRPr="00E922DB" w:rsidRDefault="001165E4" w:rsidP="00116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</w:rPr>
            </w:pPr>
          </w:p>
        </w:tc>
        <w:tc>
          <w:tcPr>
            <w:tcW w:w="1539" w:type="dxa"/>
          </w:tcPr>
          <w:p w:rsidR="001165E4" w:rsidRPr="004E6397" w:rsidRDefault="001165E4" w:rsidP="00116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</w:rPr>
            </w:pPr>
          </w:p>
        </w:tc>
      </w:tr>
    </w:tbl>
    <w:p w:rsidR="00BC6BD5" w:rsidRPr="004E6397" w:rsidRDefault="00213532">
      <w:pPr>
        <w:rPr>
          <w:rFonts w:ascii="IRANSans" w:hAnsi="IRANSans" w:cs="IRANSans"/>
          <w:sz w:val="36"/>
          <w:szCs w:val="36"/>
        </w:rPr>
      </w:pPr>
    </w:p>
    <w:sectPr w:rsidR="00BC6BD5" w:rsidRPr="004E6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29"/>
    <w:rsid w:val="001165E4"/>
    <w:rsid w:val="00213532"/>
    <w:rsid w:val="00433893"/>
    <w:rsid w:val="004D2796"/>
    <w:rsid w:val="004E6397"/>
    <w:rsid w:val="005430F1"/>
    <w:rsid w:val="008D2D70"/>
    <w:rsid w:val="00B51960"/>
    <w:rsid w:val="00BC6385"/>
    <w:rsid w:val="00C83C63"/>
    <w:rsid w:val="00D959D0"/>
    <w:rsid w:val="00E51B9D"/>
    <w:rsid w:val="00E759D5"/>
    <w:rsid w:val="00E922DB"/>
    <w:rsid w:val="00EA3531"/>
    <w:rsid w:val="00F01029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5F36D-19D1-44AA-8830-7159714D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759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F47B-341D-463E-8757-1F35A43A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</dc:creator>
  <cp:keywords/>
  <dc:description/>
  <cp:lastModifiedBy>mamad</cp:lastModifiedBy>
  <cp:revision>9</cp:revision>
  <dcterms:created xsi:type="dcterms:W3CDTF">2017-04-18T20:15:00Z</dcterms:created>
  <dcterms:modified xsi:type="dcterms:W3CDTF">2017-04-20T07:08:00Z</dcterms:modified>
</cp:coreProperties>
</file>